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2536" w14:textId="1C7AA897" w:rsidR="00E26243" w:rsidRDefault="00E26243" w:rsidP="007D55A1">
      <w:pPr>
        <w:jc w:val="center"/>
        <w:rPr>
          <w:b/>
          <w:bCs/>
          <w:sz w:val="32"/>
          <w:szCs w:val="32"/>
        </w:rPr>
      </w:pPr>
      <w:r w:rsidRPr="007D55A1">
        <w:rPr>
          <w:b/>
          <w:bCs/>
          <w:sz w:val="32"/>
          <w:szCs w:val="32"/>
        </w:rPr>
        <w:t>Pseudo Code</w:t>
      </w:r>
      <w:r w:rsidR="007D55A1" w:rsidRPr="007D55A1">
        <w:rPr>
          <w:b/>
          <w:bCs/>
          <w:sz w:val="32"/>
          <w:szCs w:val="32"/>
        </w:rPr>
        <w:t xml:space="preserve"> Assignment</w:t>
      </w:r>
    </w:p>
    <w:p w14:paraId="28A26660" w14:textId="50C0AA0A" w:rsidR="00EC2D40" w:rsidRPr="007D55A1" w:rsidRDefault="00EC2D40" w:rsidP="007D55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e Beach</w:t>
      </w:r>
    </w:p>
    <w:p w14:paraId="2EA27D19" w14:textId="4CC3D9BD" w:rsidR="00E26243" w:rsidRPr="00690E5B" w:rsidRDefault="007D55A1" w:rsidP="00945AA6">
      <w:pPr>
        <w:pStyle w:val="ListParagraph"/>
        <w:numPr>
          <w:ilvl w:val="0"/>
          <w:numId w:val="1"/>
        </w:numPr>
        <w:rPr>
          <w:b/>
          <w:bCs/>
        </w:rPr>
      </w:pPr>
      <w:r w:rsidRPr="00690E5B">
        <w:rPr>
          <w:b/>
          <w:bCs/>
        </w:rPr>
        <w:t>Employee Income</w:t>
      </w:r>
    </w:p>
    <w:p w14:paraId="10851189" w14:textId="34F21638" w:rsidR="00945AA6" w:rsidRPr="00690E5B" w:rsidRDefault="00945AA6" w:rsidP="00945AA6">
      <w:pPr>
        <w:pStyle w:val="ListParagraph"/>
        <w:numPr>
          <w:ilvl w:val="1"/>
          <w:numId w:val="1"/>
        </w:numPr>
        <w:rPr>
          <w:b/>
          <w:bCs/>
        </w:rPr>
      </w:pPr>
      <w:r w:rsidRPr="00690E5B">
        <w:rPr>
          <w:b/>
          <w:bCs/>
        </w:rPr>
        <w:t>List</w:t>
      </w:r>
    </w:p>
    <w:p w14:paraId="464B355D" w14:textId="72C0C1AA" w:rsidR="00945AA6" w:rsidRPr="00690E5B" w:rsidRDefault="00AB226F" w:rsidP="00AB226F">
      <w:pPr>
        <w:pStyle w:val="ListParagraph"/>
        <w:numPr>
          <w:ilvl w:val="2"/>
          <w:numId w:val="1"/>
        </w:numPr>
      </w:pPr>
      <w:r w:rsidRPr="00690E5B">
        <w:t xml:space="preserve">Ask for how much </w:t>
      </w:r>
      <w:r w:rsidR="00155139" w:rsidRPr="00690E5B">
        <w:t>they work each day.</w:t>
      </w:r>
    </w:p>
    <w:p w14:paraId="030FD61D" w14:textId="1483324A" w:rsidR="00155139" w:rsidRPr="00690E5B" w:rsidRDefault="00155139" w:rsidP="00AB226F">
      <w:pPr>
        <w:pStyle w:val="ListParagraph"/>
        <w:numPr>
          <w:ilvl w:val="2"/>
          <w:numId w:val="1"/>
        </w:numPr>
      </w:pPr>
      <w:r w:rsidRPr="00690E5B">
        <w:t>Ask for how many days they worked this month.</w:t>
      </w:r>
    </w:p>
    <w:p w14:paraId="074AD4D7" w14:textId="5A34EA9E" w:rsidR="00155139" w:rsidRPr="00690E5B" w:rsidRDefault="00155139" w:rsidP="00AB226F">
      <w:pPr>
        <w:pStyle w:val="ListParagraph"/>
        <w:numPr>
          <w:ilvl w:val="2"/>
          <w:numId w:val="1"/>
        </w:numPr>
      </w:pPr>
      <w:r w:rsidRPr="00690E5B">
        <w:t>Ask what their hourly wage is.</w:t>
      </w:r>
    </w:p>
    <w:p w14:paraId="3B1987E4" w14:textId="15CC6FE2" w:rsidR="00894BA2" w:rsidRDefault="00894BA2" w:rsidP="00AB226F">
      <w:pPr>
        <w:pStyle w:val="ListParagraph"/>
        <w:numPr>
          <w:ilvl w:val="2"/>
          <w:numId w:val="1"/>
        </w:numPr>
      </w:pPr>
      <w:r w:rsidRPr="00690E5B">
        <w:t>Multiply these values to get their monthly income.</w:t>
      </w:r>
    </w:p>
    <w:p w14:paraId="5EECDB82" w14:textId="4F968245" w:rsidR="00310FB0" w:rsidRPr="00690E5B" w:rsidRDefault="00310FB0" w:rsidP="00AB226F">
      <w:pPr>
        <w:pStyle w:val="ListParagraph"/>
        <w:numPr>
          <w:ilvl w:val="2"/>
          <w:numId w:val="1"/>
        </w:numPr>
      </w:pPr>
      <w:r>
        <w:t>Display the result.</w:t>
      </w:r>
    </w:p>
    <w:p w14:paraId="180B31B3" w14:textId="4483C587" w:rsidR="00690E5B" w:rsidRDefault="00894BA2" w:rsidP="00690E5B">
      <w:pPr>
        <w:pStyle w:val="ListParagraph"/>
        <w:numPr>
          <w:ilvl w:val="1"/>
          <w:numId w:val="1"/>
        </w:numPr>
        <w:rPr>
          <w:b/>
          <w:bCs/>
        </w:rPr>
      </w:pPr>
      <w:r w:rsidRPr="00690E5B">
        <w:rPr>
          <w:b/>
          <w:bCs/>
        </w:rPr>
        <w:t>Flow</w:t>
      </w:r>
      <w:r w:rsidR="00690E5B">
        <w:rPr>
          <w:b/>
          <w:bCs/>
        </w:rPr>
        <w:t xml:space="preserve"> Diagram</w:t>
      </w:r>
    </w:p>
    <w:p w14:paraId="0E3DA24A" w14:textId="5ACAED5C" w:rsidR="00656D8D" w:rsidRPr="00BE014F" w:rsidRDefault="00656D8D" w:rsidP="00BE014F">
      <w:pPr>
        <w:ind w:left="1080"/>
        <w:rPr>
          <w:b/>
          <w:bCs/>
        </w:rPr>
      </w:pPr>
      <w:r w:rsidRPr="00656D8D">
        <w:drawing>
          <wp:inline distT="0" distB="0" distL="0" distR="0" wp14:anchorId="3600D729" wp14:editId="34374D9B">
            <wp:extent cx="4799139" cy="2141979"/>
            <wp:effectExtent l="0" t="0" r="190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t="17941"/>
                    <a:stretch/>
                  </pic:blipFill>
                  <pic:spPr bwMode="auto">
                    <a:xfrm>
                      <a:off x="0" y="0"/>
                      <a:ext cx="4802954" cy="214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47FFF" w14:textId="271D703E" w:rsidR="00690E5B" w:rsidRDefault="00656D8D" w:rsidP="00690E5B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seudocode</w:t>
      </w:r>
    </w:p>
    <w:p w14:paraId="1D06B679" w14:textId="77777777" w:rsidR="00656D8D" w:rsidRPr="00656D8D" w:rsidRDefault="00E26243" w:rsidP="00656D8D">
      <w:pPr>
        <w:pStyle w:val="ListParagraph"/>
        <w:numPr>
          <w:ilvl w:val="2"/>
          <w:numId w:val="1"/>
        </w:numPr>
        <w:rPr>
          <w:b/>
          <w:bCs/>
        </w:rPr>
      </w:pPr>
      <w:r>
        <w:t>Start</w:t>
      </w:r>
      <w:r>
        <w:tab/>
      </w:r>
    </w:p>
    <w:p w14:paraId="22455458" w14:textId="77777777" w:rsidR="00656D8D" w:rsidRPr="00656D8D" w:rsidRDefault="00607EB2" w:rsidP="00656D8D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put “How many hours per day do you work?” </w:t>
      </w:r>
    </w:p>
    <w:p w14:paraId="2A5D781E" w14:textId="77777777" w:rsidR="00656D8D" w:rsidRPr="00656D8D" w:rsidRDefault="00E26243" w:rsidP="00656D8D">
      <w:pPr>
        <w:pStyle w:val="ListParagraph"/>
        <w:numPr>
          <w:ilvl w:val="3"/>
          <w:numId w:val="1"/>
        </w:numPr>
        <w:rPr>
          <w:b/>
          <w:bCs/>
        </w:rPr>
      </w:pPr>
      <w:proofErr w:type="spellStart"/>
      <w:r>
        <w:t>hoursPerDay</w:t>
      </w:r>
      <w:proofErr w:type="spellEnd"/>
      <w:r>
        <w:t xml:space="preserve"> = </w:t>
      </w:r>
      <w:r w:rsidR="00607EB2">
        <w:t>input</w:t>
      </w:r>
    </w:p>
    <w:p w14:paraId="519DF890" w14:textId="77777777" w:rsidR="00656D8D" w:rsidRPr="00656D8D" w:rsidRDefault="00607EB2" w:rsidP="00656D8D">
      <w:pPr>
        <w:pStyle w:val="ListParagraph"/>
        <w:numPr>
          <w:ilvl w:val="3"/>
          <w:numId w:val="1"/>
        </w:numPr>
        <w:rPr>
          <w:b/>
          <w:bCs/>
        </w:rPr>
      </w:pPr>
      <w:r>
        <w:t>input “how many days did you work this month?”</w:t>
      </w:r>
    </w:p>
    <w:p w14:paraId="3E4BBFB9" w14:textId="77777777" w:rsidR="00656D8D" w:rsidRPr="00656D8D" w:rsidRDefault="00607EB2" w:rsidP="00656D8D">
      <w:pPr>
        <w:pStyle w:val="ListParagraph"/>
        <w:numPr>
          <w:ilvl w:val="3"/>
          <w:numId w:val="1"/>
        </w:numPr>
        <w:rPr>
          <w:b/>
          <w:bCs/>
        </w:rPr>
      </w:pPr>
      <w:proofErr w:type="spellStart"/>
      <w:r>
        <w:t>workDaysPerMonth</w:t>
      </w:r>
      <w:proofErr w:type="spellEnd"/>
      <w:r>
        <w:t xml:space="preserve"> = input</w:t>
      </w:r>
    </w:p>
    <w:p w14:paraId="10F56019" w14:textId="77777777" w:rsidR="00656D8D" w:rsidRPr="00656D8D" w:rsidRDefault="00253DF5" w:rsidP="00656D8D">
      <w:pPr>
        <w:pStyle w:val="ListParagraph"/>
        <w:numPr>
          <w:ilvl w:val="3"/>
          <w:numId w:val="1"/>
        </w:numPr>
        <w:rPr>
          <w:b/>
          <w:bCs/>
        </w:rPr>
      </w:pPr>
      <w:r>
        <w:t>input “what is your hourly wage?”</w:t>
      </w:r>
    </w:p>
    <w:p w14:paraId="1951B777" w14:textId="77777777" w:rsidR="00656D8D" w:rsidRPr="00656D8D" w:rsidRDefault="00253DF5" w:rsidP="00253DF5">
      <w:pPr>
        <w:pStyle w:val="ListParagraph"/>
        <w:numPr>
          <w:ilvl w:val="3"/>
          <w:numId w:val="1"/>
        </w:numPr>
        <w:rPr>
          <w:b/>
          <w:bCs/>
        </w:rPr>
      </w:pPr>
      <w:proofErr w:type="spellStart"/>
      <w:r>
        <w:t>wagePerHour</w:t>
      </w:r>
      <w:proofErr w:type="spellEnd"/>
      <w:r>
        <w:t xml:space="preserve"> = input</w:t>
      </w:r>
    </w:p>
    <w:p w14:paraId="019B2954" w14:textId="77777777" w:rsidR="00656D8D" w:rsidRPr="00656D8D" w:rsidRDefault="00EC0915" w:rsidP="00656D8D">
      <w:pPr>
        <w:pStyle w:val="ListParagraph"/>
        <w:numPr>
          <w:ilvl w:val="3"/>
          <w:numId w:val="1"/>
        </w:numPr>
        <w:rPr>
          <w:b/>
          <w:bCs/>
        </w:rPr>
      </w:pPr>
      <w:proofErr w:type="spellStart"/>
      <w:r>
        <w:t>dollars</w:t>
      </w:r>
      <w:r w:rsidR="00E26243">
        <w:t>Per</w:t>
      </w:r>
      <w:r w:rsidR="00253DF5">
        <w:t>Month</w:t>
      </w:r>
      <w:proofErr w:type="spellEnd"/>
      <w:r>
        <w:t xml:space="preserve">= </w:t>
      </w:r>
      <w:proofErr w:type="spellStart"/>
      <w:r>
        <w:t>wage</w:t>
      </w:r>
      <w:r w:rsidR="00253DF5">
        <w:t>PerHour</w:t>
      </w:r>
      <w:proofErr w:type="spellEnd"/>
      <w:r>
        <w:t xml:space="preserve"> * </w:t>
      </w:r>
      <w:proofErr w:type="spellStart"/>
      <w:r>
        <w:t>hoursPerDay</w:t>
      </w:r>
      <w:proofErr w:type="spellEnd"/>
      <w:r w:rsidR="00607EB2">
        <w:t xml:space="preserve"> * </w:t>
      </w:r>
      <w:proofErr w:type="spellStart"/>
      <w:r w:rsidR="00607EB2">
        <w:t>work</w:t>
      </w:r>
      <w:r w:rsidR="00253DF5">
        <w:t>DaysPerMonth</w:t>
      </w:r>
      <w:proofErr w:type="spellEnd"/>
    </w:p>
    <w:p w14:paraId="0FD239E8" w14:textId="77777777" w:rsidR="00656D8D" w:rsidRPr="00656D8D" w:rsidRDefault="00607EB2" w:rsidP="00607EB2">
      <w:pPr>
        <w:pStyle w:val="ListParagraph"/>
        <w:numPr>
          <w:ilvl w:val="3"/>
          <w:numId w:val="1"/>
        </w:numPr>
        <w:rPr>
          <w:b/>
          <w:bCs/>
        </w:rPr>
      </w:pPr>
      <w:r>
        <w:t>print</w:t>
      </w:r>
      <w:r w:rsidR="00253DF5">
        <w:t xml:space="preserve"> </w:t>
      </w:r>
      <w:proofErr w:type="spellStart"/>
      <w:r w:rsidR="00253DF5">
        <w:t>dollarsPerMonth</w:t>
      </w:r>
      <w:proofErr w:type="spellEnd"/>
    </w:p>
    <w:p w14:paraId="396EC4E7" w14:textId="0B85AD9D" w:rsidR="005A442B" w:rsidRPr="00A710BD" w:rsidRDefault="00607EB2" w:rsidP="005A442B">
      <w:pPr>
        <w:pStyle w:val="ListParagraph"/>
        <w:numPr>
          <w:ilvl w:val="2"/>
          <w:numId w:val="1"/>
        </w:numPr>
        <w:rPr>
          <w:b/>
          <w:bCs/>
        </w:rPr>
      </w:pPr>
      <w:r>
        <w:t>End</w:t>
      </w:r>
    </w:p>
    <w:p w14:paraId="4B7A01D0" w14:textId="4E35FA6E" w:rsidR="00BE014F" w:rsidRDefault="00A425AC" w:rsidP="00BE014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# Code</w:t>
      </w:r>
    </w:p>
    <w:p w14:paraId="2F126DFD" w14:textId="77777777" w:rsidR="00F651D6" w:rsidRDefault="00F651D6" w:rsidP="00F651D6">
      <w:pPr>
        <w:pStyle w:val="ListParagraph"/>
        <w:ind w:left="1440"/>
        <w:rPr>
          <w:b/>
          <w:bCs/>
        </w:rPr>
      </w:pPr>
    </w:p>
    <w:p w14:paraId="688130E5" w14:textId="437E0442" w:rsidR="00A425AC" w:rsidRPr="00E46D87" w:rsidRDefault="00E46D87" w:rsidP="00E46D87">
      <w:pPr>
        <w:pStyle w:val="ListParagraph"/>
        <w:ind w:left="1440"/>
        <w:rPr>
          <w:b/>
          <w:bCs/>
        </w:rPr>
      </w:pPr>
      <w:r w:rsidRPr="00D43B2B">
        <w:rPr>
          <w:noProof/>
        </w:rPr>
        <w:lastRenderedPageBreak/>
        <w:drawing>
          <wp:inline distT="0" distB="0" distL="0" distR="0" wp14:anchorId="54762680" wp14:editId="064E76CE">
            <wp:extent cx="6250932" cy="345687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184" cy="34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74B" w14:textId="0DA87E26" w:rsidR="00EC0915" w:rsidRDefault="00EC0915"/>
    <w:p w14:paraId="6469D544" w14:textId="77777777" w:rsidR="00F651D6" w:rsidRDefault="00F651D6">
      <w:pPr>
        <w:rPr>
          <w:b/>
          <w:bCs/>
        </w:rPr>
      </w:pPr>
      <w:r>
        <w:rPr>
          <w:b/>
          <w:bCs/>
        </w:rPr>
        <w:br w:type="page"/>
      </w:r>
    </w:p>
    <w:p w14:paraId="3E1BD20C" w14:textId="02146B6D" w:rsidR="00E46D87" w:rsidRPr="00690E5B" w:rsidRDefault="00E46D87" w:rsidP="00E46D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Class Pass or Fail</w:t>
      </w:r>
    </w:p>
    <w:p w14:paraId="4C55EE8D" w14:textId="77777777" w:rsidR="00E46D87" w:rsidRPr="00690E5B" w:rsidRDefault="00E46D87" w:rsidP="00E46D87">
      <w:pPr>
        <w:pStyle w:val="ListParagraph"/>
        <w:numPr>
          <w:ilvl w:val="1"/>
          <w:numId w:val="1"/>
        </w:numPr>
        <w:rPr>
          <w:b/>
          <w:bCs/>
        </w:rPr>
      </w:pPr>
      <w:r w:rsidRPr="00690E5B">
        <w:rPr>
          <w:b/>
          <w:bCs/>
        </w:rPr>
        <w:t>List</w:t>
      </w:r>
    </w:p>
    <w:p w14:paraId="17AD690C" w14:textId="3AC9AD1E" w:rsidR="00E46D87" w:rsidRPr="00690E5B" w:rsidRDefault="00E46D87" w:rsidP="00E46D87">
      <w:pPr>
        <w:pStyle w:val="ListParagraph"/>
        <w:numPr>
          <w:ilvl w:val="2"/>
          <w:numId w:val="1"/>
        </w:numPr>
      </w:pPr>
      <w:r w:rsidRPr="00690E5B">
        <w:t xml:space="preserve">Ask for </w:t>
      </w:r>
      <w:r w:rsidR="002802BD">
        <w:t xml:space="preserve">their grades on </w:t>
      </w:r>
      <w:r w:rsidR="0089798F">
        <w:t xml:space="preserve">their </w:t>
      </w:r>
      <w:r w:rsidR="002802BD">
        <w:t>assignments</w:t>
      </w:r>
      <w:r w:rsidR="0089798F">
        <w:t>. (</w:t>
      </w:r>
      <w:proofErr w:type="gramStart"/>
      <w:r w:rsidR="0089798F">
        <w:t>e.g.</w:t>
      </w:r>
      <w:proofErr w:type="gramEnd"/>
      <w:r w:rsidR="0089798F">
        <w:t xml:space="preserve"> 3 assignments)</w:t>
      </w:r>
    </w:p>
    <w:p w14:paraId="72A3B252" w14:textId="49E794B9" w:rsidR="00E46D87" w:rsidRPr="00690E5B" w:rsidRDefault="0089798F" w:rsidP="00E46D87">
      <w:pPr>
        <w:pStyle w:val="ListParagraph"/>
        <w:numPr>
          <w:ilvl w:val="2"/>
          <w:numId w:val="1"/>
        </w:numPr>
      </w:pPr>
      <w:r>
        <w:t>Average the assignments</w:t>
      </w:r>
      <w:r w:rsidR="008C4651">
        <w:t>.</w:t>
      </w:r>
    </w:p>
    <w:p w14:paraId="0CFCE024" w14:textId="26C2EF52" w:rsidR="00E46D87" w:rsidRPr="00690E5B" w:rsidRDefault="008C4651" w:rsidP="00E46D87">
      <w:pPr>
        <w:pStyle w:val="ListParagraph"/>
        <w:numPr>
          <w:ilvl w:val="2"/>
          <w:numId w:val="1"/>
        </w:numPr>
      </w:pPr>
      <w:r>
        <w:t>Compare the result to 70 (a passing grade)</w:t>
      </w:r>
    </w:p>
    <w:p w14:paraId="5C2F6B5D" w14:textId="431EF5E7" w:rsidR="00E46D87" w:rsidRPr="00690E5B" w:rsidRDefault="00310FB0" w:rsidP="00E46D87">
      <w:pPr>
        <w:pStyle w:val="ListParagraph"/>
        <w:numPr>
          <w:ilvl w:val="2"/>
          <w:numId w:val="1"/>
        </w:numPr>
      </w:pPr>
      <w:r>
        <w:t>Display the result.</w:t>
      </w:r>
    </w:p>
    <w:p w14:paraId="2236C805" w14:textId="77777777" w:rsidR="00E46D87" w:rsidRDefault="00E46D87" w:rsidP="00E46D87">
      <w:pPr>
        <w:pStyle w:val="ListParagraph"/>
        <w:numPr>
          <w:ilvl w:val="1"/>
          <w:numId w:val="1"/>
        </w:numPr>
        <w:rPr>
          <w:b/>
          <w:bCs/>
        </w:rPr>
      </w:pPr>
      <w:r w:rsidRPr="00690E5B">
        <w:rPr>
          <w:b/>
          <w:bCs/>
        </w:rPr>
        <w:t>Flow</w:t>
      </w:r>
      <w:r>
        <w:rPr>
          <w:b/>
          <w:bCs/>
        </w:rPr>
        <w:t xml:space="preserve"> Diagram</w:t>
      </w:r>
    </w:p>
    <w:p w14:paraId="2AA43D9C" w14:textId="35E7D131" w:rsidR="00E46D87" w:rsidRPr="00BE014F" w:rsidRDefault="009F15E2" w:rsidP="00E46D87">
      <w:pPr>
        <w:ind w:left="1080"/>
        <w:rPr>
          <w:b/>
          <w:bCs/>
        </w:rPr>
      </w:pPr>
      <w:r w:rsidRPr="009F15E2">
        <w:rPr>
          <w:b/>
          <w:bCs/>
        </w:rPr>
        <w:drawing>
          <wp:inline distT="0" distB="0" distL="0" distR="0" wp14:anchorId="19510F95" wp14:editId="58B94C81">
            <wp:extent cx="5832167" cy="2746065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t="16596"/>
                    <a:stretch/>
                  </pic:blipFill>
                  <pic:spPr bwMode="auto">
                    <a:xfrm>
                      <a:off x="0" y="0"/>
                      <a:ext cx="5853027" cy="275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C62AF" w14:textId="77777777" w:rsidR="00E46D87" w:rsidRDefault="00E46D87" w:rsidP="00E46D87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seudocode</w:t>
      </w:r>
    </w:p>
    <w:p w14:paraId="2A703522" w14:textId="77777777" w:rsidR="003A1760" w:rsidRPr="003A1760" w:rsidRDefault="00E46D87" w:rsidP="003A1760">
      <w:pPr>
        <w:pStyle w:val="ListParagraph"/>
        <w:numPr>
          <w:ilvl w:val="2"/>
          <w:numId w:val="1"/>
        </w:numPr>
        <w:rPr>
          <w:b/>
          <w:bCs/>
        </w:rPr>
      </w:pPr>
      <w:r>
        <w:t>Start</w:t>
      </w:r>
    </w:p>
    <w:p w14:paraId="56E65CB4" w14:textId="77777777" w:rsidR="003A1760" w:rsidRPr="003A1760" w:rsidRDefault="003A1760" w:rsidP="003A1760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put “What was your grade on Assignment 1” </w:t>
      </w:r>
    </w:p>
    <w:p w14:paraId="18136F04" w14:textId="77777777" w:rsidR="003A1760" w:rsidRPr="003A1760" w:rsidRDefault="003A1760" w:rsidP="003A1760">
      <w:pPr>
        <w:pStyle w:val="ListParagraph"/>
        <w:numPr>
          <w:ilvl w:val="3"/>
          <w:numId w:val="1"/>
        </w:numPr>
        <w:rPr>
          <w:b/>
          <w:bCs/>
        </w:rPr>
      </w:pPr>
      <w:r>
        <w:t>grade1 = input</w:t>
      </w:r>
    </w:p>
    <w:p w14:paraId="2388FC8C" w14:textId="77777777" w:rsidR="003A1760" w:rsidRPr="003A1760" w:rsidRDefault="003A1760" w:rsidP="003A1760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put “What was your grade on Assignment 2” </w:t>
      </w:r>
    </w:p>
    <w:p w14:paraId="16B53E14" w14:textId="77777777" w:rsidR="003A1760" w:rsidRPr="003A1760" w:rsidRDefault="003A1760" w:rsidP="003A1760">
      <w:pPr>
        <w:pStyle w:val="ListParagraph"/>
        <w:numPr>
          <w:ilvl w:val="3"/>
          <w:numId w:val="1"/>
        </w:numPr>
        <w:rPr>
          <w:b/>
          <w:bCs/>
        </w:rPr>
      </w:pPr>
      <w:r>
        <w:t>grade2 = input</w:t>
      </w:r>
    </w:p>
    <w:p w14:paraId="186A3587" w14:textId="77777777" w:rsidR="003A1760" w:rsidRPr="003A1760" w:rsidRDefault="003A1760" w:rsidP="003A1760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put “What was your grade on Assignment 3” </w:t>
      </w:r>
    </w:p>
    <w:p w14:paraId="21908E79" w14:textId="77777777" w:rsidR="003A1760" w:rsidRPr="003A1760" w:rsidRDefault="003A1760" w:rsidP="003A1760">
      <w:pPr>
        <w:pStyle w:val="ListParagraph"/>
        <w:numPr>
          <w:ilvl w:val="3"/>
          <w:numId w:val="1"/>
        </w:numPr>
        <w:rPr>
          <w:b/>
          <w:bCs/>
        </w:rPr>
      </w:pPr>
      <w:r>
        <w:t>grade3 = input</w:t>
      </w:r>
    </w:p>
    <w:p w14:paraId="1805FBF8" w14:textId="77777777" w:rsidR="003A1760" w:rsidRPr="003A1760" w:rsidRDefault="003A1760" w:rsidP="003A1760">
      <w:pPr>
        <w:pStyle w:val="ListParagraph"/>
        <w:numPr>
          <w:ilvl w:val="3"/>
          <w:numId w:val="1"/>
        </w:numPr>
        <w:rPr>
          <w:b/>
          <w:bCs/>
        </w:rPr>
      </w:pPr>
      <w:proofErr w:type="spellStart"/>
      <w:r>
        <w:t>gradeAverage</w:t>
      </w:r>
      <w:proofErr w:type="spellEnd"/>
      <w:r>
        <w:t xml:space="preserve"> = (grade1 + grade2 +grade3) / 3</w:t>
      </w:r>
    </w:p>
    <w:p w14:paraId="5A80B088" w14:textId="77777777" w:rsidR="003A1760" w:rsidRPr="003A1760" w:rsidRDefault="003A1760" w:rsidP="003A1760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f </w:t>
      </w:r>
      <w:proofErr w:type="spellStart"/>
      <w:r>
        <w:t>gradeAverage</w:t>
      </w:r>
      <w:proofErr w:type="spellEnd"/>
      <w:r>
        <w:t xml:space="preserve"> &gt;= 70</w:t>
      </w:r>
    </w:p>
    <w:p w14:paraId="5C98B1F8" w14:textId="77777777" w:rsidR="003A1760" w:rsidRPr="003A1760" w:rsidRDefault="003A1760" w:rsidP="003A1760">
      <w:pPr>
        <w:pStyle w:val="ListParagraph"/>
        <w:numPr>
          <w:ilvl w:val="4"/>
          <w:numId w:val="1"/>
        </w:numPr>
        <w:rPr>
          <w:b/>
          <w:bCs/>
        </w:rPr>
      </w:pPr>
      <w:r>
        <w:t>Print “Congratulations, you passed”</w:t>
      </w:r>
    </w:p>
    <w:p w14:paraId="1E0D92FF" w14:textId="77777777" w:rsidR="003A1760" w:rsidRPr="003A1760" w:rsidRDefault="003A1760" w:rsidP="003A1760">
      <w:pPr>
        <w:pStyle w:val="ListParagraph"/>
        <w:numPr>
          <w:ilvl w:val="3"/>
          <w:numId w:val="1"/>
        </w:numPr>
        <w:rPr>
          <w:b/>
          <w:bCs/>
        </w:rPr>
      </w:pPr>
      <w:r>
        <w:t>Else</w:t>
      </w:r>
    </w:p>
    <w:p w14:paraId="755A15E8" w14:textId="77777777" w:rsidR="003A1760" w:rsidRPr="003A1760" w:rsidRDefault="003A1760" w:rsidP="003A1760">
      <w:pPr>
        <w:pStyle w:val="ListParagraph"/>
        <w:numPr>
          <w:ilvl w:val="4"/>
          <w:numId w:val="1"/>
        </w:numPr>
        <w:rPr>
          <w:b/>
          <w:bCs/>
        </w:rPr>
      </w:pPr>
      <w:r>
        <w:t>Print “Oops, you failed.”</w:t>
      </w:r>
    </w:p>
    <w:p w14:paraId="7D929B4A" w14:textId="3D14A3A8" w:rsidR="00E46D87" w:rsidRPr="003A1760" w:rsidRDefault="003A1760" w:rsidP="00E46D87">
      <w:pPr>
        <w:pStyle w:val="ListParagraph"/>
        <w:numPr>
          <w:ilvl w:val="2"/>
          <w:numId w:val="1"/>
        </w:numPr>
        <w:rPr>
          <w:b/>
          <w:bCs/>
        </w:rPr>
      </w:pPr>
      <w:r>
        <w:t>En</w:t>
      </w:r>
      <w:r>
        <w:t>d</w:t>
      </w:r>
    </w:p>
    <w:p w14:paraId="7C5C6C4D" w14:textId="77777777" w:rsidR="00E46D87" w:rsidRDefault="00E46D87" w:rsidP="00E46D87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# Code</w:t>
      </w:r>
    </w:p>
    <w:p w14:paraId="71B06AD1" w14:textId="0213D970" w:rsidR="007D55A1" w:rsidRPr="00CC5E4A" w:rsidRDefault="00CC5E4A" w:rsidP="00CC5E4A">
      <w:pPr>
        <w:pStyle w:val="ListParagraph"/>
        <w:ind w:left="1440"/>
        <w:rPr>
          <w:b/>
          <w:bCs/>
        </w:rPr>
      </w:pPr>
      <w:r w:rsidRPr="00E30528">
        <w:rPr>
          <w:noProof/>
        </w:rPr>
        <w:lastRenderedPageBreak/>
        <w:drawing>
          <wp:inline distT="0" distB="0" distL="0" distR="0" wp14:anchorId="541451A2" wp14:editId="2A8C94F6">
            <wp:extent cx="5943600" cy="335661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768E" w14:textId="320DD050" w:rsidR="00E30528" w:rsidRDefault="00E30528" w:rsidP="007D55A1"/>
    <w:p w14:paraId="7158A908" w14:textId="77777777" w:rsidR="002802BD" w:rsidRDefault="002802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FB221F" w14:textId="550D2C9A" w:rsidR="002802BD" w:rsidRPr="00690E5B" w:rsidRDefault="002802BD" w:rsidP="002802B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Multiply Two Values</w:t>
      </w:r>
    </w:p>
    <w:p w14:paraId="5E58B79B" w14:textId="77777777" w:rsidR="002802BD" w:rsidRPr="00690E5B" w:rsidRDefault="002802BD" w:rsidP="002802BD">
      <w:pPr>
        <w:pStyle w:val="ListParagraph"/>
        <w:numPr>
          <w:ilvl w:val="1"/>
          <w:numId w:val="1"/>
        </w:numPr>
        <w:rPr>
          <w:b/>
          <w:bCs/>
        </w:rPr>
      </w:pPr>
      <w:r w:rsidRPr="00690E5B">
        <w:rPr>
          <w:b/>
          <w:bCs/>
        </w:rPr>
        <w:t>List</w:t>
      </w:r>
    </w:p>
    <w:p w14:paraId="0C88A5EE" w14:textId="2333CCBE" w:rsidR="002802BD" w:rsidRPr="00690E5B" w:rsidRDefault="002802BD" w:rsidP="002802BD">
      <w:pPr>
        <w:pStyle w:val="ListParagraph"/>
        <w:numPr>
          <w:ilvl w:val="2"/>
          <w:numId w:val="1"/>
        </w:numPr>
      </w:pPr>
      <w:r w:rsidRPr="00690E5B">
        <w:t xml:space="preserve">Ask </w:t>
      </w:r>
      <w:r w:rsidR="005F0875">
        <w:t>for one number.</w:t>
      </w:r>
    </w:p>
    <w:p w14:paraId="71524F29" w14:textId="7017A67A" w:rsidR="002802BD" w:rsidRPr="00690E5B" w:rsidRDefault="005F0875" w:rsidP="002802BD">
      <w:pPr>
        <w:pStyle w:val="ListParagraph"/>
        <w:numPr>
          <w:ilvl w:val="2"/>
          <w:numId w:val="1"/>
        </w:numPr>
      </w:pPr>
      <w:r>
        <w:t>Ask for another number.</w:t>
      </w:r>
    </w:p>
    <w:p w14:paraId="7DB3BE78" w14:textId="669D00C4" w:rsidR="002802BD" w:rsidRPr="00690E5B" w:rsidRDefault="005F0875" w:rsidP="002802BD">
      <w:pPr>
        <w:pStyle w:val="ListParagraph"/>
        <w:numPr>
          <w:ilvl w:val="2"/>
          <w:numId w:val="1"/>
        </w:numPr>
      </w:pPr>
      <w:r>
        <w:t>Multiply the two numbers together.</w:t>
      </w:r>
    </w:p>
    <w:p w14:paraId="739EF50E" w14:textId="1CAFD2AF" w:rsidR="002802BD" w:rsidRDefault="003E4920" w:rsidP="002802BD">
      <w:pPr>
        <w:pStyle w:val="ListParagraph"/>
        <w:numPr>
          <w:ilvl w:val="2"/>
          <w:numId w:val="1"/>
        </w:numPr>
      </w:pPr>
      <w:r>
        <w:t>If one of the numbers is zero, display a message.</w:t>
      </w:r>
    </w:p>
    <w:p w14:paraId="20324630" w14:textId="33F86434" w:rsidR="00BD63B3" w:rsidRPr="00690E5B" w:rsidRDefault="00BD63B3" w:rsidP="002802BD">
      <w:pPr>
        <w:pStyle w:val="ListParagraph"/>
        <w:numPr>
          <w:ilvl w:val="2"/>
          <w:numId w:val="1"/>
        </w:numPr>
      </w:pPr>
      <w:r>
        <w:t>Display the result.</w:t>
      </w:r>
    </w:p>
    <w:p w14:paraId="342C16D8" w14:textId="77777777" w:rsidR="002802BD" w:rsidRDefault="002802BD" w:rsidP="002802BD">
      <w:pPr>
        <w:pStyle w:val="ListParagraph"/>
        <w:numPr>
          <w:ilvl w:val="1"/>
          <w:numId w:val="1"/>
        </w:numPr>
        <w:rPr>
          <w:b/>
          <w:bCs/>
        </w:rPr>
      </w:pPr>
      <w:r w:rsidRPr="00690E5B">
        <w:rPr>
          <w:b/>
          <w:bCs/>
        </w:rPr>
        <w:t>Flow</w:t>
      </w:r>
      <w:r>
        <w:rPr>
          <w:b/>
          <w:bCs/>
        </w:rPr>
        <w:t xml:space="preserve"> Diagram</w:t>
      </w:r>
    </w:p>
    <w:p w14:paraId="1A752095" w14:textId="775C6BB4" w:rsidR="002802BD" w:rsidRPr="00BE014F" w:rsidRDefault="00504686" w:rsidP="002802BD">
      <w:pPr>
        <w:ind w:left="1080"/>
        <w:rPr>
          <w:b/>
          <w:bCs/>
        </w:rPr>
      </w:pPr>
      <w:r w:rsidRPr="00504686">
        <w:rPr>
          <w:b/>
          <w:bCs/>
        </w:rPr>
        <w:drawing>
          <wp:inline distT="0" distB="0" distL="0" distR="0" wp14:anchorId="2F9CD90C" wp14:editId="358F3228">
            <wp:extent cx="6163074" cy="2809921"/>
            <wp:effectExtent l="0" t="0" r="952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12"/>
                    <a:srcRect t="16001"/>
                    <a:stretch/>
                  </pic:blipFill>
                  <pic:spPr bwMode="auto">
                    <a:xfrm>
                      <a:off x="0" y="0"/>
                      <a:ext cx="6169648" cy="281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FABE1" w14:textId="77777777" w:rsidR="002802BD" w:rsidRDefault="002802BD" w:rsidP="002802BD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seudocode</w:t>
      </w:r>
    </w:p>
    <w:p w14:paraId="3D07A927" w14:textId="77777777" w:rsidR="00504686" w:rsidRPr="00504686" w:rsidRDefault="002802BD" w:rsidP="00504686">
      <w:pPr>
        <w:pStyle w:val="ListParagraph"/>
        <w:numPr>
          <w:ilvl w:val="2"/>
          <w:numId w:val="1"/>
        </w:numPr>
        <w:rPr>
          <w:b/>
          <w:bCs/>
        </w:rPr>
      </w:pPr>
      <w:r>
        <w:t>Start</w:t>
      </w:r>
    </w:p>
    <w:p w14:paraId="054A1D36" w14:textId="77777777" w:rsidR="00504686" w:rsidRPr="00504686" w:rsidRDefault="00504686" w:rsidP="00504686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put “Give me any number except for zero” </w:t>
      </w:r>
    </w:p>
    <w:p w14:paraId="5EEE403C" w14:textId="77777777" w:rsidR="00504686" w:rsidRPr="00504686" w:rsidRDefault="00504686" w:rsidP="00504686">
      <w:pPr>
        <w:pStyle w:val="ListParagraph"/>
        <w:numPr>
          <w:ilvl w:val="3"/>
          <w:numId w:val="1"/>
        </w:numPr>
        <w:rPr>
          <w:b/>
          <w:bCs/>
        </w:rPr>
      </w:pPr>
      <w:r>
        <w:t>mult1 = input</w:t>
      </w:r>
    </w:p>
    <w:p w14:paraId="0019A030" w14:textId="77777777" w:rsidR="00504686" w:rsidRPr="00504686" w:rsidRDefault="00504686" w:rsidP="00504686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put “Give any number to multiply it with except for zero.” </w:t>
      </w:r>
    </w:p>
    <w:p w14:paraId="5AD647BA" w14:textId="77777777" w:rsidR="00504686" w:rsidRPr="00504686" w:rsidRDefault="00504686" w:rsidP="00504686">
      <w:pPr>
        <w:pStyle w:val="ListParagraph"/>
        <w:numPr>
          <w:ilvl w:val="3"/>
          <w:numId w:val="1"/>
        </w:numPr>
        <w:rPr>
          <w:b/>
          <w:bCs/>
        </w:rPr>
      </w:pPr>
      <w:r>
        <w:t>mult2 = input</w:t>
      </w:r>
    </w:p>
    <w:p w14:paraId="065795EA" w14:textId="77777777" w:rsidR="00504686" w:rsidRPr="00504686" w:rsidRDefault="00504686" w:rsidP="00504686">
      <w:pPr>
        <w:pStyle w:val="ListParagraph"/>
        <w:numPr>
          <w:ilvl w:val="3"/>
          <w:numId w:val="1"/>
        </w:numPr>
        <w:rPr>
          <w:b/>
          <w:bCs/>
        </w:rPr>
      </w:pPr>
      <w:r>
        <w:t>if mult1 or mult2 are equal to zero</w:t>
      </w:r>
    </w:p>
    <w:p w14:paraId="01FAA6F9" w14:textId="77777777" w:rsidR="00504686" w:rsidRPr="00504686" w:rsidRDefault="00504686" w:rsidP="00504686">
      <w:pPr>
        <w:pStyle w:val="ListParagraph"/>
        <w:numPr>
          <w:ilvl w:val="4"/>
          <w:numId w:val="1"/>
        </w:numPr>
        <w:rPr>
          <w:b/>
          <w:bCs/>
        </w:rPr>
      </w:pPr>
      <w:r>
        <w:t>Print “One of your numbers was zero, therefore the answer is zero”</w:t>
      </w:r>
    </w:p>
    <w:p w14:paraId="53B2F6CD" w14:textId="77777777" w:rsidR="00504686" w:rsidRPr="00504686" w:rsidRDefault="00504686" w:rsidP="00504686">
      <w:pPr>
        <w:pStyle w:val="ListParagraph"/>
        <w:numPr>
          <w:ilvl w:val="3"/>
          <w:numId w:val="1"/>
        </w:numPr>
        <w:rPr>
          <w:b/>
          <w:bCs/>
        </w:rPr>
      </w:pPr>
      <w:r>
        <w:t>Else</w:t>
      </w:r>
    </w:p>
    <w:p w14:paraId="46445B27" w14:textId="77777777" w:rsidR="00504686" w:rsidRPr="00504686" w:rsidRDefault="00504686" w:rsidP="00504686">
      <w:pPr>
        <w:pStyle w:val="ListParagraph"/>
        <w:numPr>
          <w:ilvl w:val="4"/>
          <w:numId w:val="1"/>
        </w:numPr>
        <w:rPr>
          <w:b/>
          <w:bCs/>
        </w:rPr>
      </w:pPr>
      <w:proofErr w:type="spellStart"/>
      <w:r>
        <w:t>multAnswer</w:t>
      </w:r>
      <w:proofErr w:type="spellEnd"/>
      <w:r>
        <w:t xml:space="preserve"> = mult1 * mult2</w:t>
      </w:r>
    </w:p>
    <w:p w14:paraId="2F0994AB" w14:textId="7320A419" w:rsidR="00504686" w:rsidRPr="00504686" w:rsidRDefault="00504686" w:rsidP="00504686">
      <w:pPr>
        <w:pStyle w:val="ListParagraph"/>
        <w:numPr>
          <w:ilvl w:val="4"/>
          <w:numId w:val="1"/>
        </w:numPr>
        <w:rPr>
          <w:b/>
          <w:bCs/>
        </w:rPr>
      </w:pPr>
      <w:r>
        <w:t xml:space="preserve">Print </w:t>
      </w:r>
      <w:proofErr w:type="spellStart"/>
      <w:r>
        <w:t>multAnswer</w:t>
      </w:r>
      <w:proofErr w:type="spellEnd"/>
    </w:p>
    <w:p w14:paraId="7C79084C" w14:textId="77777777" w:rsidR="002802BD" w:rsidRPr="003A1760" w:rsidRDefault="002802BD" w:rsidP="002802BD">
      <w:pPr>
        <w:pStyle w:val="ListParagraph"/>
        <w:numPr>
          <w:ilvl w:val="2"/>
          <w:numId w:val="1"/>
        </w:numPr>
        <w:rPr>
          <w:b/>
          <w:bCs/>
        </w:rPr>
      </w:pPr>
      <w:r>
        <w:t>End</w:t>
      </w:r>
    </w:p>
    <w:p w14:paraId="4A403C3A" w14:textId="717EFEE4" w:rsidR="002802BD" w:rsidRDefault="002802BD" w:rsidP="002802BD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# Code</w:t>
      </w:r>
    </w:p>
    <w:p w14:paraId="1D535736" w14:textId="38B0AA7F" w:rsidR="002802BD" w:rsidRPr="00CC5E4A" w:rsidRDefault="003E4920" w:rsidP="002802BD">
      <w:pPr>
        <w:pStyle w:val="ListParagraph"/>
        <w:ind w:left="1440"/>
        <w:rPr>
          <w:b/>
          <w:bCs/>
        </w:rPr>
      </w:pPr>
      <w:r w:rsidRPr="00A26435">
        <w:rPr>
          <w:noProof/>
        </w:rPr>
        <w:lastRenderedPageBreak/>
        <w:drawing>
          <wp:inline distT="0" distB="0" distL="0" distR="0" wp14:anchorId="2E53DE15" wp14:editId="627B8BD7">
            <wp:extent cx="5943600" cy="32861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79CD" w14:textId="77777777" w:rsidR="002802BD" w:rsidRDefault="002802BD" w:rsidP="002802BD"/>
    <w:p w14:paraId="015E7662" w14:textId="77777777" w:rsidR="002802BD" w:rsidRDefault="002802BD" w:rsidP="002802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6523A5" w14:textId="23B323C8" w:rsidR="001B7C18" w:rsidRPr="00690E5B" w:rsidRDefault="001B7C18" w:rsidP="001B7C1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Divide</w:t>
      </w:r>
      <w:r w:rsidR="00BD63B3">
        <w:rPr>
          <w:b/>
          <w:bCs/>
        </w:rPr>
        <w:t xml:space="preserve"> </w:t>
      </w:r>
      <w:r>
        <w:rPr>
          <w:b/>
          <w:bCs/>
        </w:rPr>
        <w:t>Two Values</w:t>
      </w:r>
    </w:p>
    <w:p w14:paraId="59152637" w14:textId="77777777" w:rsidR="001B7C18" w:rsidRPr="00690E5B" w:rsidRDefault="001B7C18" w:rsidP="001B7C18">
      <w:pPr>
        <w:pStyle w:val="ListParagraph"/>
        <w:numPr>
          <w:ilvl w:val="1"/>
          <w:numId w:val="1"/>
        </w:numPr>
        <w:rPr>
          <w:b/>
          <w:bCs/>
        </w:rPr>
      </w:pPr>
      <w:r w:rsidRPr="00690E5B">
        <w:rPr>
          <w:b/>
          <w:bCs/>
        </w:rPr>
        <w:t>List</w:t>
      </w:r>
    </w:p>
    <w:p w14:paraId="1B67EB71" w14:textId="77777777" w:rsidR="001B7C18" w:rsidRPr="00690E5B" w:rsidRDefault="001B7C18" w:rsidP="001B7C18">
      <w:pPr>
        <w:pStyle w:val="ListParagraph"/>
        <w:numPr>
          <w:ilvl w:val="2"/>
          <w:numId w:val="1"/>
        </w:numPr>
      </w:pPr>
      <w:r w:rsidRPr="00690E5B">
        <w:t xml:space="preserve">Ask </w:t>
      </w:r>
      <w:r>
        <w:t>for one number.</w:t>
      </w:r>
    </w:p>
    <w:p w14:paraId="7CC01142" w14:textId="77777777" w:rsidR="001B7C18" w:rsidRPr="00690E5B" w:rsidRDefault="001B7C18" w:rsidP="001B7C18">
      <w:pPr>
        <w:pStyle w:val="ListParagraph"/>
        <w:numPr>
          <w:ilvl w:val="2"/>
          <w:numId w:val="1"/>
        </w:numPr>
      </w:pPr>
      <w:r>
        <w:t>Ask for another number.</w:t>
      </w:r>
    </w:p>
    <w:p w14:paraId="6F630E8E" w14:textId="3723AC80" w:rsidR="001B7C18" w:rsidRPr="00690E5B" w:rsidRDefault="001B7C18" w:rsidP="001B7C18">
      <w:pPr>
        <w:pStyle w:val="ListParagraph"/>
        <w:numPr>
          <w:ilvl w:val="2"/>
          <w:numId w:val="1"/>
        </w:numPr>
      </w:pPr>
      <w:r>
        <w:t xml:space="preserve">Divide </w:t>
      </w:r>
      <w:r>
        <w:t>the two numbers together.</w:t>
      </w:r>
    </w:p>
    <w:p w14:paraId="463247E9" w14:textId="5B28E852" w:rsidR="001B7C18" w:rsidRDefault="001B7C18" w:rsidP="001B7C18">
      <w:pPr>
        <w:pStyle w:val="ListParagraph"/>
        <w:numPr>
          <w:ilvl w:val="2"/>
          <w:numId w:val="1"/>
        </w:numPr>
      </w:pPr>
      <w:r>
        <w:t xml:space="preserve">If the </w:t>
      </w:r>
      <w:r>
        <w:t xml:space="preserve">second </w:t>
      </w:r>
      <w:r>
        <w:t>number is zero, display a message.</w:t>
      </w:r>
    </w:p>
    <w:p w14:paraId="4B656BED" w14:textId="0A09594A" w:rsidR="00BD63B3" w:rsidRPr="00690E5B" w:rsidRDefault="00BD63B3" w:rsidP="001B7C18">
      <w:pPr>
        <w:pStyle w:val="ListParagraph"/>
        <w:numPr>
          <w:ilvl w:val="2"/>
          <w:numId w:val="1"/>
        </w:numPr>
      </w:pPr>
      <w:r>
        <w:t>Display the result.</w:t>
      </w:r>
    </w:p>
    <w:p w14:paraId="11FD85E5" w14:textId="77777777" w:rsidR="001B7C18" w:rsidRDefault="001B7C18" w:rsidP="001B7C18">
      <w:pPr>
        <w:pStyle w:val="ListParagraph"/>
        <w:numPr>
          <w:ilvl w:val="1"/>
          <w:numId w:val="1"/>
        </w:numPr>
        <w:rPr>
          <w:b/>
          <w:bCs/>
        </w:rPr>
      </w:pPr>
      <w:r w:rsidRPr="00690E5B">
        <w:rPr>
          <w:b/>
          <w:bCs/>
        </w:rPr>
        <w:t>Flow</w:t>
      </w:r>
      <w:r>
        <w:rPr>
          <w:b/>
          <w:bCs/>
        </w:rPr>
        <w:t xml:space="preserve"> Diagram</w:t>
      </w:r>
    </w:p>
    <w:p w14:paraId="46066A46" w14:textId="2B3F95C7" w:rsidR="001B7C18" w:rsidRPr="00BE014F" w:rsidRDefault="005035D8" w:rsidP="001B7C18">
      <w:pPr>
        <w:ind w:left="1080"/>
        <w:rPr>
          <w:b/>
          <w:bCs/>
        </w:rPr>
      </w:pPr>
      <w:r w:rsidRPr="005035D8">
        <w:rPr>
          <w:b/>
          <w:bCs/>
        </w:rPr>
        <w:drawing>
          <wp:inline distT="0" distB="0" distL="0" distR="0" wp14:anchorId="5C0BE9AE" wp14:editId="57019225">
            <wp:extent cx="6188927" cy="2933437"/>
            <wp:effectExtent l="0" t="0" r="254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093" cy="29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CF3A" w14:textId="77777777" w:rsidR="001B7C18" w:rsidRDefault="001B7C18" w:rsidP="001B7C1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seudocode</w:t>
      </w:r>
    </w:p>
    <w:p w14:paraId="7B89F924" w14:textId="77777777" w:rsidR="0013730B" w:rsidRPr="0013730B" w:rsidRDefault="001B7C18" w:rsidP="0013730B">
      <w:pPr>
        <w:pStyle w:val="ListParagraph"/>
        <w:numPr>
          <w:ilvl w:val="2"/>
          <w:numId w:val="1"/>
        </w:numPr>
        <w:rPr>
          <w:b/>
          <w:bCs/>
        </w:rPr>
      </w:pPr>
      <w:r>
        <w:t>Start</w:t>
      </w:r>
    </w:p>
    <w:p w14:paraId="6762B571" w14:textId="77777777" w:rsidR="0013730B" w:rsidRPr="0013730B" w:rsidRDefault="0013730B" w:rsidP="0013730B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put “Give me any number” </w:t>
      </w:r>
    </w:p>
    <w:p w14:paraId="625C2A8A" w14:textId="77777777" w:rsidR="0013730B" w:rsidRPr="0013730B" w:rsidRDefault="0013730B" w:rsidP="0013730B">
      <w:pPr>
        <w:pStyle w:val="ListParagraph"/>
        <w:numPr>
          <w:ilvl w:val="3"/>
          <w:numId w:val="1"/>
        </w:numPr>
        <w:rPr>
          <w:b/>
          <w:bCs/>
        </w:rPr>
      </w:pPr>
      <w:r>
        <w:t>div1 = input</w:t>
      </w:r>
    </w:p>
    <w:p w14:paraId="711652A1" w14:textId="77777777" w:rsidR="0013730B" w:rsidRPr="0013730B" w:rsidRDefault="0013730B" w:rsidP="0013730B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put “Give any number to divide it with except for zero.” </w:t>
      </w:r>
    </w:p>
    <w:p w14:paraId="5453C5E2" w14:textId="77777777" w:rsidR="0013730B" w:rsidRPr="0013730B" w:rsidRDefault="0013730B" w:rsidP="0013730B">
      <w:pPr>
        <w:pStyle w:val="ListParagraph"/>
        <w:numPr>
          <w:ilvl w:val="3"/>
          <w:numId w:val="1"/>
        </w:numPr>
        <w:rPr>
          <w:b/>
          <w:bCs/>
        </w:rPr>
      </w:pPr>
      <w:r>
        <w:t>div2 = input</w:t>
      </w:r>
    </w:p>
    <w:p w14:paraId="73EFEE9E" w14:textId="77777777" w:rsidR="0013730B" w:rsidRPr="0013730B" w:rsidRDefault="0013730B" w:rsidP="0013730B">
      <w:pPr>
        <w:pStyle w:val="ListParagraph"/>
        <w:numPr>
          <w:ilvl w:val="3"/>
          <w:numId w:val="1"/>
        </w:numPr>
        <w:rPr>
          <w:b/>
          <w:bCs/>
        </w:rPr>
      </w:pPr>
      <w:r>
        <w:t>if div2 is equal to zero</w:t>
      </w:r>
    </w:p>
    <w:p w14:paraId="5DD7E690" w14:textId="77777777" w:rsidR="0013730B" w:rsidRPr="0013730B" w:rsidRDefault="0013730B" w:rsidP="0013730B">
      <w:pPr>
        <w:pStyle w:val="ListParagraph"/>
        <w:numPr>
          <w:ilvl w:val="4"/>
          <w:numId w:val="1"/>
        </w:numPr>
        <w:rPr>
          <w:b/>
          <w:bCs/>
        </w:rPr>
      </w:pPr>
      <w:r>
        <w:t>Print “Your second number was zero. I cannot divide by zero”</w:t>
      </w:r>
    </w:p>
    <w:p w14:paraId="1E3D4B50" w14:textId="77777777" w:rsidR="0013730B" w:rsidRPr="0013730B" w:rsidRDefault="0013730B" w:rsidP="0013730B">
      <w:pPr>
        <w:pStyle w:val="ListParagraph"/>
        <w:numPr>
          <w:ilvl w:val="3"/>
          <w:numId w:val="1"/>
        </w:numPr>
        <w:rPr>
          <w:b/>
          <w:bCs/>
        </w:rPr>
      </w:pPr>
      <w:r>
        <w:t>Else</w:t>
      </w:r>
    </w:p>
    <w:p w14:paraId="5FC2EB80" w14:textId="77777777" w:rsidR="0013730B" w:rsidRPr="0013730B" w:rsidRDefault="0013730B" w:rsidP="0013730B">
      <w:pPr>
        <w:pStyle w:val="ListParagraph"/>
        <w:numPr>
          <w:ilvl w:val="4"/>
          <w:numId w:val="1"/>
        </w:numPr>
        <w:rPr>
          <w:b/>
          <w:bCs/>
        </w:rPr>
      </w:pPr>
      <w:proofErr w:type="spellStart"/>
      <w:r>
        <w:t>divAnswer</w:t>
      </w:r>
      <w:proofErr w:type="spellEnd"/>
      <w:r>
        <w:t xml:space="preserve"> = div1 / div22</w:t>
      </w:r>
    </w:p>
    <w:p w14:paraId="27E584B6" w14:textId="4687B8A2" w:rsidR="0013730B" w:rsidRPr="0013730B" w:rsidRDefault="0013730B" w:rsidP="0013730B">
      <w:pPr>
        <w:pStyle w:val="ListParagraph"/>
        <w:numPr>
          <w:ilvl w:val="4"/>
          <w:numId w:val="1"/>
        </w:numPr>
        <w:rPr>
          <w:b/>
          <w:bCs/>
        </w:rPr>
      </w:pPr>
      <w:r>
        <w:t xml:space="preserve">Print </w:t>
      </w:r>
      <w:proofErr w:type="spellStart"/>
      <w:r>
        <w:t>divAnswer</w:t>
      </w:r>
      <w:proofErr w:type="spellEnd"/>
    </w:p>
    <w:p w14:paraId="3A0F62B3" w14:textId="77777777" w:rsidR="001B7C18" w:rsidRPr="003A1760" w:rsidRDefault="001B7C18" w:rsidP="001B7C18">
      <w:pPr>
        <w:pStyle w:val="ListParagraph"/>
        <w:numPr>
          <w:ilvl w:val="2"/>
          <w:numId w:val="1"/>
        </w:numPr>
        <w:rPr>
          <w:b/>
          <w:bCs/>
        </w:rPr>
      </w:pPr>
      <w:r>
        <w:t>End</w:t>
      </w:r>
    </w:p>
    <w:p w14:paraId="7B4A4EE1" w14:textId="77777777" w:rsidR="001B7C18" w:rsidRDefault="001B7C18" w:rsidP="001B7C1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# Code</w:t>
      </w:r>
    </w:p>
    <w:p w14:paraId="6CC1167B" w14:textId="765E0678" w:rsidR="001B7C18" w:rsidRPr="00CC5E4A" w:rsidRDefault="000F52F2" w:rsidP="001B7C18">
      <w:pPr>
        <w:pStyle w:val="ListParagraph"/>
        <w:ind w:left="1440"/>
        <w:rPr>
          <w:b/>
          <w:bCs/>
        </w:rPr>
      </w:pPr>
      <w:r w:rsidRPr="00D55711">
        <w:rPr>
          <w:noProof/>
        </w:rPr>
        <w:lastRenderedPageBreak/>
        <w:drawing>
          <wp:inline distT="0" distB="0" distL="0" distR="0" wp14:anchorId="102B1A97" wp14:editId="60A7C308">
            <wp:extent cx="5943600" cy="3504565"/>
            <wp:effectExtent l="0" t="0" r="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598E" w14:textId="77777777" w:rsidR="001B7C18" w:rsidRDefault="001B7C18" w:rsidP="001B7C18"/>
    <w:p w14:paraId="77E07393" w14:textId="77777777" w:rsidR="001B7C18" w:rsidRDefault="001B7C18" w:rsidP="001B7C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1928C4" w14:textId="0EA756A3" w:rsidR="00B2389C" w:rsidRPr="00690E5B" w:rsidRDefault="000F52F2" w:rsidP="00B2389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Compare</w:t>
      </w:r>
      <w:r w:rsidR="00B2389C">
        <w:rPr>
          <w:b/>
          <w:bCs/>
        </w:rPr>
        <w:t xml:space="preserve"> Two Values</w:t>
      </w:r>
    </w:p>
    <w:p w14:paraId="783DDFC2" w14:textId="77777777" w:rsidR="00B2389C" w:rsidRPr="00690E5B" w:rsidRDefault="00B2389C" w:rsidP="00B2389C">
      <w:pPr>
        <w:pStyle w:val="ListParagraph"/>
        <w:numPr>
          <w:ilvl w:val="1"/>
          <w:numId w:val="1"/>
        </w:numPr>
        <w:rPr>
          <w:b/>
          <w:bCs/>
        </w:rPr>
      </w:pPr>
      <w:r w:rsidRPr="00690E5B">
        <w:rPr>
          <w:b/>
          <w:bCs/>
        </w:rPr>
        <w:t>List</w:t>
      </w:r>
    </w:p>
    <w:p w14:paraId="78BE1FB7" w14:textId="77777777" w:rsidR="00B2389C" w:rsidRPr="00690E5B" w:rsidRDefault="00B2389C" w:rsidP="00B2389C">
      <w:pPr>
        <w:pStyle w:val="ListParagraph"/>
        <w:numPr>
          <w:ilvl w:val="2"/>
          <w:numId w:val="1"/>
        </w:numPr>
      </w:pPr>
      <w:r w:rsidRPr="00690E5B">
        <w:t xml:space="preserve">Ask </w:t>
      </w:r>
      <w:r>
        <w:t>for one number.</w:t>
      </w:r>
    </w:p>
    <w:p w14:paraId="30D3B4A1" w14:textId="77777777" w:rsidR="00B2389C" w:rsidRPr="00690E5B" w:rsidRDefault="00B2389C" w:rsidP="00B2389C">
      <w:pPr>
        <w:pStyle w:val="ListParagraph"/>
        <w:numPr>
          <w:ilvl w:val="2"/>
          <w:numId w:val="1"/>
        </w:numPr>
      </w:pPr>
      <w:r>
        <w:t>Ask for another number.</w:t>
      </w:r>
    </w:p>
    <w:p w14:paraId="44C555C9" w14:textId="545A84D8" w:rsidR="00B2389C" w:rsidRPr="00690E5B" w:rsidRDefault="00C65B26" w:rsidP="00B2389C">
      <w:pPr>
        <w:pStyle w:val="ListParagraph"/>
        <w:numPr>
          <w:ilvl w:val="2"/>
          <w:numId w:val="1"/>
        </w:numPr>
      </w:pPr>
      <w:r>
        <w:t>If the second number is greater than the first display a message</w:t>
      </w:r>
      <w:r w:rsidR="00B2389C">
        <w:t>.</w:t>
      </w:r>
    </w:p>
    <w:p w14:paraId="176AC690" w14:textId="3530FF0E" w:rsidR="00C65B26" w:rsidRDefault="00C65B26" w:rsidP="00C65B26">
      <w:pPr>
        <w:pStyle w:val="ListParagraph"/>
        <w:numPr>
          <w:ilvl w:val="2"/>
          <w:numId w:val="1"/>
        </w:numPr>
      </w:pPr>
      <w:r>
        <w:t xml:space="preserve">If the second number is </w:t>
      </w:r>
      <w:r>
        <w:t xml:space="preserve">equal to the </w:t>
      </w:r>
      <w:r>
        <w:t>first display a message.</w:t>
      </w:r>
    </w:p>
    <w:p w14:paraId="29139641" w14:textId="77777777" w:rsidR="007272AA" w:rsidRDefault="00C65B26" w:rsidP="007272AA">
      <w:pPr>
        <w:pStyle w:val="ListParagraph"/>
        <w:numPr>
          <w:ilvl w:val="2"/>
          <w:numId w:val="1"/>
        </w:numPr>
      </w:pPr>
      <w:r>
        <w:t xml:space="preserve">If the second number is </w:t>
      </w:r>
      <w:r>
        <w:t>less than the</w:t>
      </w:r>
      <w:r>
        <w:t xml:space="preserve"> first display a message.</w:t>
      </w:r>
    </w:p>
    <w:p w14:paraId="16F9FC21" w14:textId="4999B723" w:rsidR="00B2389C" w:rsidRPr="007272AA" w:rsidRDefault="00B2389C" w:rsidP="007272AA">
      <w:pPr>
        <w:pStyle w:val="ListParagraph"/>
        <w:numPr>
          <w:ilvl w:val="1"/>
          <w:numId w:val="1"/>
        </w:numPr>
      </w:pPr>
      <w:r w:rsidRPr="007272AA">
        <w:rPr>
          <w:b/>
          <w:bCs/>
        </w:rPr>
        <w:t>Flow Diagram</w:t>
      </w:r>
    </w:p>
    <w:p w14:paraId="0F4A355D" w14:textId="3C8A9C91" w:rsidR="00B2389C" w:rsidRPr="00BE014F" w:rsidRDefault="004E5C09" w:rsidP="00B2389C">
      <w:pPr>
        <w:ind w:left="1080"/>
        <w:rPr>
          <w:b/>
          <w:bCs/>
        </w:rPr>
      </w:pPr>
      <w:r w:rsidRPr="004E5C09">
        <w:rPr>
          <w:b/>
          <w:bCs/>
        </w:rPr>
        <w:drawing>
          <wp:inline distT="0" distB="0" distL="0" distR="0" wp14:anchorId="2CA5417E" wp14:editId="0E0C74F7">
            <wp:extent cx="5787483" cy="2630089"/>
            <wp:effectExtent l="0" t="0" r="381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7927" cy="26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ED2E" w14:textId="77777777" w:rsidR="00B2389C" w:rsidRDefault="00B2389C" w:rsidP="00B2389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seudocode</w:t>
      </w:r>
    </w:p>
    <w:p w14:paraId="3EB0C09F" w14:textId="77777777" w:rsidR="00B2389C" w:rsidRPr="0013730B" w:rsidRDefault="00B2389C" w:rsidP="00B2389C">
      <w:pPr>
        <w:pStyle w:val="ListParagraph"/>
        <w:numPr>
          <w:ilvl w:val="2"/>
          <w:numId w:val="1"/>
        </w:numPr>
        <w:rPr>
          <w:b/>
          <w:bCs/>
        </w:rPr>
      </w:pPr>
      <w:r>
        <w:t>Start</w:t>
      </w:r>
    </w:p>
    <w:p w14:paraId="1DDA7578" w14:textId="77777777" w:rsidR="00B2389C" w:rsidRPr="0013730B" w:rsidRDefault="00B2389C" w:rsidP="00B2389C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put “Give me any number” </w:t>
      </w:r>
    </w:p>
    <w:p w14:paraId="60D95109" w14:textId="184D0C32" w:rsidR="00B2389C" w:rsidRPr="0013730B" w:rsidRDefault="00920FB8" w:rsidP="00B2389C">
      <w:pPr>
        <w:pStyle w:val="ListParagraph"/>
        <w:numPr>
          <w:ilvl w:val="3"/>
          <w:numId w:val="1"/>
        </w:numPr>
        <w:rPr>
          <w:b/>
          <w:bCs/>
        </w:rPr>
      </w:pPr>
      <w:r>
        <w:t>compare</w:t>
      </w:r>
      <w:r w:rsidR="00B2389C">
        <w:t>1 = input</w:t>
      </w:r>
    </w:p>
    <w:p w14:paraId="0C06BB50" w14:textId="2D943614" w:rsidR="00B2389C" w:rsidRPr="0013730B" w:rsidRDefault="00B2389C" w:rsidP="00B2389C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put “Give any number to </w:t>
      </w:r>
      <w:r w:rsidR="00920FB8">
        <w:t>compare it to</w:t>
      </w:r>
      <w:r>
        <w:t xml:space="preserve">.” </w:t>
      </w:r>
    </w:p>
    <w:p w14:paraId="794C94E5" w14:textId="6990C243" w:rsidR="00B2389C" w:rsidRPr="0013730B" w:rsidRDefault="00920FB8" w:rsidP="00B2389C">
      <w:pPr>
        <w:pStyle w:val="ListParagraph"/>
        <w:numPr>
          <w:ilvl w:val="3"/>
          <w:numId w:val="1"/>
        </w:numPr>
        <w:rPr>
          <w:b/>
          <w:bCs/>
        </w:rPr>
      </w:pPr>
      <w:r>
        <w:t>compare</w:t>
      </w:r>
      <w:r w:rsidR="00B2389C">
        <w:t>2 = input</w:t>
      </w:r>
    </w:p>
    <w:p w14:paraId="09F9152C" w14:textId="79253102" w:rsidR="00B2389C" w:rsidRPr="0013730B" w:rsidRDefault="00B2389C" w:rsidP="00B2389C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f </w:t>
      </w:r>
      <w:r w:rsidR="00920FB8">
        <w:t>compare2 &gt; compare1</w:t>
      </w:r>
    </w:p>
    <w:p w14:paraId="33ADF5C1" w14:textId="74A93593" w:rsidR="00B2389C" w:rsidRPr="00920FB8" w:rsidRDefault="00B2389C" w:rsidP="00B2389C">
      <w:pPr>
        <w:pStyle w:val="ListParagraph"/>
        <w:numPr>
          <w:ilvl w:val="4"/>
          <w:numId w:val="1"/>
        </w:numPr>
        <w:rPr>
          <w:b/>
          <w:bCs/>
        </w:rPr>
      </w:pPr>
      <w:r>
        <w:t>Print “</w:t>
      </w:r>
      <w:r w:rsidR="00920FB8">
        <w:t>compare 2 is greater than compare1</w:t>
      </w:r>
      <w:r>
        <w:t>”</w:t>
      </w:r>
    </w:p>
    <w:p w14:paraId="35CCE322" w14:textId="282E71A7" w:rsidR="00920FB8" w:rsidRPr="0013730B" w:rsidRDefault="00920FB8" w:rsidP="00920FB8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Else </w:t>
      </w:r>
      <w:r>
        <w:t>if compare2 = compare1</w:t>
      </w:r>
    </w:p>
    <w:p w14:paraId="1A792D55" w14:textId="0BD2B7F9" w:rsidR="00920FB8" w:rsidRPr="00920FB8" w:rsidRDefault="00920FB8" w:rsidP="00920FB8">
      <w:pPr>
        <w:pStyle w:val="ListParagraph"/>
        <w:numPr>
          <w:ilvl w:val="4"/>
          <w:numId w:val="1"/>
        </w:numPr>
        <w:rPr>
          <w:b/>
          <w:bCs/>
        </w:rPr>
      </w:pPr>
      <w:r>
        <w:t xml:space="preserve">Print “compare 2 is </w:t>
      </w:r>
      <w:r>
        <w:t xml:space="preserve">equal to </w:t>
      </w:r>
      <w:r>
        <w:t>compare1</w:t>
      </w:r>
      <w:r>
        <w:t>.”</w:t>
      </w:r>
    </w:p>
    <w:p w14:paraId="33B9AC81" w14:textId="77777777" w:rsidR="00B2389C" w:rsidRPr="0013730B" w:rsidRDefault="00B2389C" w:rsidP="00B2389C">
      <w:pPr>
        <w:pStyle w:val="ListParagraph"/>
        <w:numPr>
          <w:ilvl w:val="3"/>
          <w:numId w:val="1"/>
        </w:numPr>
        <w:rPr>
          <w:b/>
          <w:bCs/>
        </w:rPr>
      </w:pPr>
      <w:r>
        <w:t>Else</w:t>
      </w:r>
    </w:p>
    <w:p w14:paraId="47EA0DEE" w14:textId="079A9352" w:rsidR="0088164D" w:rsidRPr="00920FB8" w:rsidRDefault="0088164D" w:rsidP="0088164D">
      <w:pPr>
        <w:pStyle w:val="ListParagraph"/>
        <w:numPr>
          <w:ilvl w:val="4"/>
          <w:numId w:val="1"/>
        </w:numPr>
        <w:rPr>
          <w:b/>
          <w:bCs/>
        </w:rPr>
      </w:pPr>
      <w:r>
        <w:t xml:space="preserve">Print “compare 2 is </w:t>
      </w:r>
      <w:r>
        <w:t xml:space="preserve">less </w:t>
      </w:r>
      <w:r>
        <w:t>than compare1”</w:t>
      </w:r>
    </w:p>
    <w:p w14:paraId="5B1E26CA" w14:textId="77777777" w:rsidR="00B2389C" w:rsidRPr="003A1760" w:rsidRDefault="00B2389C" w:rsidP="00B2389C">
      <w:pPr>
        <w:pStyle w:val="ListParagraph"/>
        <w:numPr>
          <w:ilvl w:val="2"/>
          <w:numId w:val="1"/>
        </w:numPr>
        <w:rPr>
          <w:b/>
          <w:bCs/>
        </w:rPr>
      </w:pPr>
      <w:r>
        <w:t>End</w:t>
      </w:r>
    </w:p>
    <w:p w14:paraId="2EC2EEA6" w14:textId="77777777" w:rsidR="00B2389C" w:rsidRDefault="00B2389C" w:rsidP="00B2389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# Code</w:t>
      </w:r>
    </w:p>
    <w:p w14:paraId="074A12ED" w14:textId="0EDF2FC7" w:rsidR="00B2389C" w:rsidRPr="00CC5E4A" w:rsidRDefault="00C65B26" w:rsidP="00C65B26">
      <w:pPr>
        <w:pStyle w:val="ListParagraph"/>
        <w:tabs>
          <w:tab w:val="left" w:pos="1844"/>
        </w:tabs>
        <w:ind w:left="1440"/>
        <w:rPr>
          <w:b/>
          <w:bCs/>
        </w:rPr>
      </w:pPr>
      <w:r>
        <w:rPr>
          <w:b/>
          <w:bCs/>
        </w:rPr>
        <w:lastRenderedPageBreak/>
        <w:tab/>
      </w:r>
      <w:r w:rsidRPr="00C65B26">
        <w:rPr>
          <w:b/>
          <w:bCs/>
        </w:rPr>
        <w:drawing>
          <wp:inline distT="0" distB="0" distL="0" distR="0" wp14:anchorId="23388C08" wp14:editId="4B60E539">
            <wp:extent cx="5468113" cy="394390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BF8D" w14:textId="77777777" w:rsidR="00B2389C" w:rsidRDefault="00B2389C" w:rsidP="00B2389C"/>
    <w:p w14:paraId="79F55990" w14:textId="77777777" w:rsidR="00B2389C" w:rsidRDefault="00B2389C" w:rsidP="00B238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3F6C3A" w14:textId="23F646CD" w:rsidR="00E557BE" w:rsidRPr="00690E5B" w:rsidRDefault="00E557BE" w:rsidP="00E557B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Even or Odd</w:t>
      </w:r>
    </w:p>
    <w:p w14:paraId="3827D034" w14:textId="77777777" w:rsidR="00E557BE" w:rsidRPr="00690E5B" w:rsidRDefault="00E557BE" w:rsidP="00E557BE">
      <w:pPr>
        <w:pStyle w:val="ListParagraph"/>
        <w:numPr>
          <w:ilvl w:val="1"/>
          <w:numId w:val="1"/>
        </w:numPr>
        <w:rPr>
          <w:b/>
          <w:bCs/>
        </w:rPr>
      </w:pPr>
      <w:r w:rsidRPr="00690E5B">
        <w:rPr>
          <w:b/>
          <w:bCs/>
        </w:rPr>
        <w:t>List</w:t>
      </w:r>
    </w:p>
    <w:p w14:paraId="6A6B25BE" w14:textId="6964D434" w:rsidR="00E557BE" w:rsidRPr="00690E5B" w:rsidRDefault="00E557BE" w:rsidP="00E557BE">
      <w:pPr>
        <w:pStyle w:val="ListParagraph"/>
        <w:numPr>
          <w:ilvl w:val="2"/>
          <w:numId w:val="1"/>
        </w:numPr>
      </w:pPr>
      <w:r w:rsidRPr="00690E5B">
        <w:t xml:space="preserve">Ask </w:t>
      </w:r>
      <w:r>
        <w:t xml:space="preserve">for </w:t>
      </w:r>
      <w:r>
        <w:t>an integer</w:t>
      </w:r>
      <w:r>
        <w:t>.</w:t>
      </w:r>
    </w:p>
    <w:p w14:paraId="2B93D579" w14:textId="1C8FDCA7" w:rsidR="00E557BE" w:rsidRPr="00690E5B" w:rsidRDefault="00E557BE" w:rsidP="00E557BE">
      <w:pPr>
        <w:pStyle w:val="ListParagraph"/>
        <w:numPr>
          <w:ilvl w:val="2"/>
          <w:numId w:val="1"/>
        </w:numPr>
      </w:pPr>
      <w:r>
        <w:t>Divide that integer by modulo 2</w:t>
      </w:r>
      <w:r>
        <w:t>.</w:t>
      </w:r>
    </w:p>
    <w:p w14:paraId="61714890" w14:textId="7E291B4D" w:rsidR="00E557BE" w:rsidRDefault="00E557BE" w:rsidP="00E557BE">
      <w:pPr>
        <w:pStyle w:val="ListParagraph"/>
        <w:numPr>
          <w:ilvl w:val="2"/>
          <w:numId w:val="1"/>
        </w:numPr>
      </w:pPr>
      <w:r>
        <w:t xml:space="preserve">If </w:t>
      </w:r>
      <w:r w:rsidR="007272AA">
        <w:t>the result is 1, the integer is odd.</w:t>
      </w:r>
    </w:p>
    <w:p w14:paraId="225034E0" w14:textId="684EB72C" w:rsidR="007272AA" w:rsidRPr="00690E5B" w:rsidRDefault="007272AA" w:rsidP="007272AA">
      <w:pPr>
        <w:pStyle w:val="ListParagraph"/>
        <w:numPr>
          <w:ilvl w:val="2"/>
          <w:numId w:val="1"/>
        </w:numPr>
      </w:pPr>
      <w:r>
        <w:t xml:space="preserve">If the result is </w:t>
      </w:r>
      <w:r>
        <w:t>0</w:t>
      </w:r>
      <w:r>
        <w:t xml:space="preserve">, the integer is </w:t>
      </w:r>
      <w:r>
        <w:t>even</w:t>
      </w:r>
      <w:r>
        <w:t>.</w:t>
      </w:r>
    </w:p>
    <w:p w14:paraId="2D9CC797" w14:textId="77777777" w:rsidR="007272AA" w:rsidRDefault="007272AA" w:rsidP="007272AA">
      <w:pPr>
        <w:pStyle w:val="ListParagraph"/>
        <w:numPr>
          <w:ilvl w:val="2"/>
          <w:numId w:val="1"/>
        </w:numPr>
      </w:pPr>
      <w:r>
        <w:t>Print the result.</w:t>
      </w:r>
    </w:p>
    <w:p w14:paraId="5F8AD4D6" w14:textId="1D71B0EA" w:rsidR="00E557BE" w:rsidRPr="007272AA" w:rsidRDefault="00E557BE" w:rsidP="007272AA">
      <w:pPr>
        <w:pStyle w:val="ListParagraph"/>
        <w:numPr>
          <w:ilvl w:val="1"/>
          <w:numId w:val="1"/>
        </w:numPr>
      </w:pPr>
      <w:r w:rsidRPr="007272AA">
        <w:rPr>
          <w:b/>
          <w:bCs/>
        </w:rPr>
        <w:t>Flow Diagram</w:t>
      </w:r>
    </w:p>
    <w:p w14:paraId="6C13FFC3" w14:textId="7606E6A0" w:rsidR="00E557BE" w:rsidRPr="00BE014F" w:rsidRDefault="00C51C73" w:rsidP="00E557BE">
      <w:pPr>
        <w:ind w:left="1080"/>
        <w:rPr>
          <w:b/>
          <w:bCs/>
        </w:rPr>
      </w:pPr>
      <w:r w:rsidRPr="00C51C73">
        <w:rPr>
          <w:b/>
          <w:bCs/>
        </w:rPr>
        <w:drawing>
          <wp:inline distT="0" distB="0" distL="0" distR="0" wp14:anchorId="01CA6C15" wp14:editId="69AB189A">
            <wp:extent cx="6153519" cy="2810107"/>
            <wp:effectExtent l="0" t="0" r="0" b="952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8256" cy="28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DCDE" w14:textId="77777777" w:rsidR="00E557BE" w:rsidRDefault="00E557BE" w:rsidP="00E557B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seudocode</w:t>
      </w:r>
    </w:p>
    <w:p w14:paraId="2F5AC5AB" w14:textId="77777777" w:rsidR="00A710BD" w:rsidRPr="00A710BD" w:rsidRDefault="00E557BE" w:rsidP="00A710BD">
      <w:pPr>
        <w:pStyle w:val="ListParagraph"/>
        <w:numPr>
          <w:ilvl w:val="2"/>
          <w:numId w:val="1"/>
        </w:numPr>
        <w:rPr>
          <w:b/>
          <w:bCs/>
        </w:rPr>
      </w:pPr>
      <w:r>
        <w:t>Start</w:t>
      </w:r>
    </w:p>
    <w:p w14:paraId="16DC1FC0" w14:textId="77777777" w:rsidR="00A710BD" w:rsidRPr="00A710BD" w:rsidRDefault="00A710BD" w:rsidP="00A710BD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put “Give me any integer” </w:t>
      </w:r>
    </w:p>
    <w:p w14:paraId="38664BB8" w14:textId="77777777" w:rsidR="00A710BD" w:rsidRPr="00A710BD" w:rsidRDefault="00A710BD" w:rsidP="00A710BD">
      <w:pPr>
        <w:pStyle w:val="ListParagraph"/>
        <w:numPr>
          <w:ilvl w:val="3"/>
          <w:numId w:val="1"/>
        </w:numPr>
        <w:rPr>
          <w:b/>
          <w:bCs/>
        </w:rPr>
      </w:pPr>
      <w:r>
        <w:t>number1 = input</w:t>
      </w:r>
    </w:p>
    <w:p w14:paraId="02DD8C5C" w14:textId="77777777" w:rsidR="00A710BD" w:rsidRPr="00A710BD" w:rsidRDefault="00A710BD" w:rsidP="00A710BD">
      <w:pPr>
        <w:pStyle w:val="ListParagraph"/>
        <w:numPr>
          <w:ilvl w:val="3"/>
          <w:numId w:val="1"/>
        </w:numPr>
        <w:rPr>
          <w:b/>
          <w:bCs/>
        </w:rPr>
      </w:pPr>
      <w:proofErr w:type="spellStart"/>
      <w:r>
        <w:t>evenOrOdd</w:t>
      </w:r>
      <w:proofErr w:type="spellEnd"/>
      <w:r>
        <w:t xml:space="preserve"> = number1 % 2 </w:t>
      </w:r>
    </w:p>
    <w:p w14:paraId="4168D6F1" w14:textId="77777777" w:rsidR="00A710BD" w:rsidRPr="00A710BD" w:rsidRDefault="00A710BD" w:rsidP="00A710BD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f </w:t>
      </w:r>
      <w:proofErr w:type="spellStart"/>
      <w:r>
        <w:t>evenOrOdd</w:t>
      </w:r>
      <w:proofErr w:type="spellEnd"/>
      <w:r>
        <w:t xml:space="preserve"> = 1</w:t>
      </w:r>
    </w:p>
    <w:p w14:paraId="6901402A" w14:textId="77777777" w:rsidR="00A710BD" w:rsidRPr="00A710BD" w:rsidRDefault="00A710BD" w:rsidP="00A710BD">
      <w:pPr>
        <w:pStyle w:val="ListParagraph"/>
        <w:numPr>
          <w:ilvl w:val="4"/>
          <w:numId w:val="1"/>
        </w:numPr>
        <w:rPr>
          <w:b/>
          <w:bCs/>
        </w:rPr>
      </w:pPr>
      <w:r>
        <w:t>Print “number1 is an odd number”</w:t>
      </w:r>
    </w:p>
    <w:p w14:paraId="42C1E245" w14:textId="77777777" w:rsidR="00A710BD" w:rsidRPr="00A710BD" w:rsidRDefault="00A710BD" w:rsidP="00A710BD">
      <w:pPr>
        <w:pStyle w:val="ListParagraph"/>
        <w:numPr>
          <w:ilvl w:val="3"/>
          <w:numId w:val="1"/>
        </w:numPr>
        <w:rPr>
          <w:b/>
          <w:bCs/>
        </w:rPr>
      </w:pPr>
      <w:r>
        <w:t>Else</w:t>
      </w:r>
    </w:p>
    <w:p w14:paraId="654333B7" w14:textId="48C4D8E7" w:rsidR="00A710BD" w:rsidRPr="00A710BD" w:rsidRDefault="00A710BD" w:rsidP="00A710BD">
      <w:pPr>
        <w:pStyle w:val="ListParagraph"/>
        <w:numPr>
          <w:ilvl w:val="4"/>
          <w:numId w:val="1"/>
        </w:numPr>
        <w:rPr>
          <w:b/>
          <w:bCs/>
        </w:rPr>
      </w:pPr>
      <w:r>
        <w:t>Print “number1 is an even number.”</w:t>
      </w:r>
    </w:p>
    <w:p w14:paraId="18825786" w14:textId="77777777" w:rsidR="00E557BE" w:rsidRPr="003A1760" w:rsidRDefault="00E557BE" w:rsidP="00E557BE">
      <w:pPr>
        <w:pStyle w:val="ListParagraph"/>
        <w:numPr>
          <w:ilvl w:val="2"/>
          <w:numId w:val="1"/>
        </w:numPr>
        <w:rPr>
          <w:b/>
          <w:bCs/>
        </w:rPr>
      </w:pPr>
      <w:r>
        <w:t>End</w:t>
      </w:r>
    </w:p>
    <w:p w14:paraId="5B647284" w14:textId="4C18F6DF" w:rsidR="00E557BE" w:rsidRDefault="00E557BE" w:rsidP="00E557B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# Code</w:t>
      </w:r>
    </w:p>
    <w:p w14:paraId="74C39596" w14:textId="0E4E8DC3" w:rsidR="00642A8B" w:rsidRPr="00642A8B" w:rsidRDefault="00642A8B" w:rsidP="00642A8B"/>
    <w:p w14:paraId="76A12576" w14:textId="1F2725D7" w:rsidR="00642A8B" w:rsidRDefault="00642A8B" w:rsidP="00642A8B">
      <w:pPr>
        <w:rPr>
          <w:b/>
          <w:bCs/>
        </w:rPr>
      </w:pPr>
    </w:p>
    <w:p w14:paraId="3BE37A41" w14:textId="20D5DE97" w:rsidR="00642A8B" w:rsidRPr="00642A8B" w:rsidRDefault="00642A8B" w:rsidP="00642A8B">
      <w:pPr>
        <w:tabs>
          <w:tab w:val="left" w:pos="8244"/>
        </w:tabs>
      </w:pPr>
      <w:r>
        <w:tab/>
      </w:r>
    </w:p>
    <w:p w14:paraId="378A1B0F" w14:textId="4C8C953A" w:rsidR="00E557BE" w:rsidRPr="00CC5E4A" w:rsidRDefault="00E557BE" w:rsidP="00E557BE">
      <w:pPr>
        <w:pStyle w:val="ListParagraph"/>
        <w:tabs>
          <w:tab w:val="left" w:pos="1844"/>
        </w:tabs>
        <w:ind w:left="1440"/>
        <w:rPr>
          <w:b/>
          <w:bCs/>
        </w:rPr>
      </w:pPr>
      <w:r>
        <w:rPr>
          <w:b/>
          <w:bCs/>
        </w:rPr>
        <w:lastRenderedPageBreak/>
        <w:tab/>
      </w:r>
      <w:r w:rsidR="00A710BD" w:rsidRPr="00117AD6">
        <w:rPr>
          <w:noProof/>
        </w:rPr>
        <w:drawing>
          <wp:inline distT="0" distB="0" distL="0" distR="0" wp14:anchorId="4845A6D0" wp14:editId="6CA7FFC0">
            <wp:extent cx="5279772" cy="3590693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313" cy="35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EA16" w14:textId="77777777" w:rsidR="00E557BE" w:rsidRDefault="00E557BE" w:rsidP="00E557BE"/>
    <w:p w14:paraId="7A5A566A" w14:textId="08BFFA41" w:rsidR="00D55711" w:rsidRPr="00A710BD" w:rsidRDefault="00D55711">
      <w:pPr>
        <w:rPr>
          <w:b/>
          <w:bCs/>
          <w:sz w:val="28"/>
          <w:szCs w:val="28"/>
        </w:rPr>
      </w:pPr>
    </w:p>
    <w:sectPr w:rsidR="00D55711" w:rsidRPr="00A710BD" w:rsidSect="00656D8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3722" w14:textId="77777777" w:rsidR="001B7C18" w:rsidRDefault="001B7C18" w:rsidP="001B7C18">
      <w:pPr>
        <w:spacing w:after="0" w:line="240" w:lineRule="auto"/>
      </w:pPr>
      <w:r>
        <w:separator/>
      </w:r>
    </w:p>
  </w:endnote>
  <w:endnote w:type="continuationSeparator" w:id="0">
    <w:p w14:paraId="4CC85D64" w14:textId="77777777" w:rsidR="001B7C18" w:rsidRDefault="001B7C18" w:rsidP="001B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45FD" w14:textId="77777777" w:rsidR="001B7C18" w:rsidRDefault="001B7C18" w:rsidP="001B7C18">
      <w:pPr>
        <w:spacing w:after="0" w:line="240" w:lineRule="auto"/>
      </w:pPr>
      <w:r>
        <w:separator/>
      </w:r>
    </w:p>
  </w:footnote>
  <w:footnote w:type="continuationSeparator" w:id="0">
    <w:p w14:paraId="12A8C7DA" w14:textId="77777777" w:rsidR="001B7C18" w:rsidRDefault="001B7C18" w:rsidP="001B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5F9F"/>
    <w:multiLevelType w:val="hybridMultilevel"/>
    <w:tmpl w:val="5AB4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43"/>
    <w:rsid w:val="000358BD"/>
    <w:rsid w:val="00060421"/>
    <w:rsid w:val="000F52F2"/>
    <w:rsid w:val="00117AD6"/>
    <w:rsid w:val="0013730B"/>
    <w:rsid w:val="00155139"/>
    <w:rsid w:val="001B7C18"/>
    <w:rsid w:val="00253DF5"/>
    <w:rsid w:val="002802BD"/>
    <w:rsid w:val="00284BC2"/>
    <w:rsid w:val="00310FB0"/>
    <w:rsid w:val="003A1760"/>
    <w:rsid w:val="003E4920"/>
    <w:rsid w:val="00415D00"/>
    <w:rsid w:val="004960AA"/>
    <w:rsid w:val="004C2CAF"/>
    <w:rsid w:val="004E5C09"/>
    <w:rsid w:val="00501255"/>
    <w:rsid w:val="005035D8"/>
    <w:rsid w:val="00504686"/>
    <w:rsid w:val="005A442B"/>
    <w:rsid w:val="005B2ED7"/>
    <w:rsid w:val="005F0875"/>
    <w:rsid w:val="00607EB2"/>
    <w:rsid w:val="006346ED"/>
    <w:rsid w:val="00642A8B"/>
    <w:rsid w:val="00656D8D"/>
    <w:rsid w:val="00690E5B"/>
    <w:rsid w:val="00721242"/>
    <w:rsid w:val="007272AA"/>
    <w:rsid w:val="00770936"/>
    <w:rsid w:val="00785086"/>
    <w:rsid w:val="007D55A1"/>
    <w:rsid w:val="00822649"/>
    <w:rsid w:val="00833B3E"/>
    <w:rsid w:val="0088164D"/>
    <w:rsid w:val="00894BA2"/>
    <w:rsid w:val="0089798F"/>
    <w:rsid w:val="008A0846"/>
    <w:rsid w:val="008C4651"/>
    <w:rsid w:val="00920FB8"/>
    <w:rsid w:val="00945AA6"/>
    <w:rsid w:val="009F15E2"/>
    <w:rsid w:val="00A21CF1"/>
    <w:rsid w:val="00A26435"/>
    <w:rsid w:val="00A30D11"/>
    <w:rsid w:val="00A425AC"/>
    <w:rsid w:val="00A710BD"/>
    <w:rsid w:val="00A718C7"/>
    <w:rsid w:val="00AB226F"/>
    <w:rsid w:val="00B2389C"/>
    <w:rsid w:val="00BD63B3"/>
    <w:rsid w:val="00BE014F"/>
    <w:rsid w:val="00BE7134"/>
    <w:rsid w:val="00C51C73"/>
    <w:rsid w:val="00C65B26"/>
    <w:rsid w:val="00CC54E7"/>
    <w:rsid w:val="00CC5E4A"/>
    <w:rsid w:val="00D43B2B"/>
    <w:rsid w:val="00D55711"/>
    <w:rsid w:val="00E26243"/>
    <w:rsid w:val="00E30528"/>
    <w:rsid w:val="00E46D87"/>
    <w:rsid w:val="00E557BE"/>
    <w:rsid w:val="00EC0915"/>
    <w:rsid w:val="00EC2D40"/>
    <w:rsid w:val="00F43CCF"/>
    <w:rsid w:val="00F651D6"/>
    <w:rsid w:val="00FB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7631A"/>
  <w15:chartTrackingRefBased/>
  <w15:docId w15:val="{0C161B6A-C216-48AF-A8F2-D42EFEFF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18"/>
  </w:style>
  <w:style w:type="paragraph" w:styleId="Footer">
    <w:name w:val="footer"/>
    <w:basedOn w:val="Normal"/>
    <w:link w:val="FooterChar"/>
    <w:uiPriority w:val="99"/>
    <w:unhideWhenUsed/>
    <w:rsid w:val="001B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D0E7-186B-4AF3-8CF4-FB418B1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ach</dc:creator>
  <cp:keywords/>
  <dc:description/>
  <cp:lastModifiedBy>Joseph Beach</cp:lastModifiedBy>
  <cp:revision>43</cp:revision>
  <cp:lastPrinted>2021-10-31T23:43:00Z</cp:lastPrinted>
  <dcterms:created xsi:type="dcterms:W3CDTF">2021-10-31T22:30:00Z</dcterms:created>
  <dcterms:modified xsi:type="dcterms:W3CDTF">2021-10-31T23:44:00Z</dcterms:modified>
</cp:coreProperties>
</file>